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A6B5" w14:textId="77777777" w:rsidR="00AC19C2" w:rsidRPr="00F22606" w:rsidRDefault="00AC19C2" w:rsidP="00AC19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B4413E4" w14:textId="77777777" w:rsidR="00AC19C2" w:rsidRPr="00F22606" w:rsidRDefault="00AC19C2" w:rsidP="00AC19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BFD21" w14:textId="77777777" w:rsidR="00AC19C2" w:rsidRDefault="00AC19C2" w:rsidP="00AC1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FEA92A8" w14:textId="77777777" w:rsidR="00AC19C2" w:rsidRPr="00F22606" w:rsidRDefault="00AC19C2" w:rsidP="00AC1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SĘPOPOL</w:t>
      </w:r>
    </w:p>
    <w:p w14:paraId="650935A8" w14:textId="0D54EF83" w:rsidR="00AC19C2" w:rsidRPr="007E5E41" w:rsidRDefault="008B388A" w:rsidP="00AC1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AC1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ul. 11 Listopada </w:t>
      </w:r>
      <w:r w:rsidR="00AC19C2"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="00AC19C2"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D5C6D56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4DDB4705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70406F4B" w14:textId="77777777" w:rsidR="00AC19C2" w:rsidRPr="00F22606" w:rsidRDefault="00AC19C2" w:rsidP="00AC19C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72FA8056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1A5942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00DEEFC1" w14:textId="77777777" w:rsidR="00AC19C2" w:rsidRPr="00F22606" w:rsidRDefault="00AC19C2" w:rsidP="00AC19C2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03A06A20" w14:textId="77777777" w:rsidR="00AC19C2" w:rsidRPr="00F22606" w:rsidRDefault="00AC19C2" w:rsidP="00AC19C2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3C140B25" w14:textId="77777777" w:rsidR="00AC19C2" w:rsidRPr="00F22606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FC4E48" w14:textId="77777777" w:rsidR="00AC19C2" w:rsidRPr="007C1D8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555417D1" w14:textId="77777777" w:rsidR="00AC19C2" w:rsidRPr="00F22606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62289D7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460EB993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20648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E7D5BF" w14:textId="77777777" w:rsidR="00AC19C2" w:rsidRPr="007301C7" w:rsidRDefault="00AC19C2" w:rsidP="00AC19C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40FFAED8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E35FA0" w14:textId="0880C71C" w:rsidR="00AC19C2" w:rsidRPr="00EE0691" w:rsidRDefault="00AC19C2" w:rsidP="00EE0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drogi położonej na działkach nr 15-309, 15-287/4 wraz z przebudową mostu na rzece </w:t>
      </w:r>
      <w:proofErr w:type="spellStart"/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amlak</w:t>
      </w:r>
      <w:proofErr w:type="spellEnd"/>
      <w:r w:rsidR="00EE0691" w:rsidRP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 miejs</w:t>
      </w:r>
      <w:r w:rsidR="00EE0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owości Lwowiec, Gmina Sępopol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E06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minę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4CD837B8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E6955" w14:textId="77777777" w:rsidR="00AC19C2" w:rsidRPr="00384AF1" w:rsidRDefault="00AC19C2" w:rsidP="00AC19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BB366" w14:textId="77777777" w:rsidR="00AC19C2" w:rsidRPr="00C817B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3C9E41DF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51DE8E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D3BF8F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689FD9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92BF0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A76370" w14:textId="77777777" w:rsidR="00AC19C2" w:rsidRPr="007301C7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7B9EA3F0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042FBE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A841C0" w14:textId="77777777" w:rsidR="00AC19C2" w:rsidRPr="00384AF1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EF1F4B" w14:textId="77777777" w:rsidR="00AC19C2" w:rsidRDefault="00AC19C2" w:rsidP="00AC19C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0905119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B83DF2F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15E345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BBCA129" w14:textId="77777777" w:rsidR="00AC19C2" w:rsidRPr="007301C7" w:rsidRDefault="00AC19C2" w:rsidP="00AC19C2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E7F8C97" w14:textId="77777777" w:rsidR="00AC19C2" w:rsidRPr="00C817B2" w:rsidRDefault="00AC19C2" w:rsidP="00AC19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416FDF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D90F6" w14:textId="77777777" w:rsidR="00AC19C2" w:rsidRPr="00F22606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495EE3C4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54AB19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334B034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5897BA" w14:textId="77777777" w:rsidR="00AC19C2" w:rsidRDefault="00AC19C2" w:rsidP="00AC19C2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6,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CC1966E" w14:textId="77777777" w:rsidR="00AC19C2" w:rsidRPr="007301C7" w:rsidRDefault="00AC19C2" w:rsidP="00AC19C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9B4EE54" w14:textId="77777777" w:rsidR="00AC19C2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27C371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17F00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17F1D847" w14:textId="77777777" w:rsidR="00AC19C2" w:rsidRPr="007301C7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3402D4E4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BADF209" w14:textId="77777777" w:rsidR="00AC19C2" w:rsidRDefault="00AC19C2" w:rsidP="00AC19C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0B2B40DA" w14:textId="77777777" w:rsidR="00AC19C2" w:rsidRPr="0029251C" w:rsidRDefault="00AC19C2" w:rsidP="00AC19C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1563AF28" w14:textId="77777777" w:rsidR="00AC19C2" w:rsidRPr="0029251C" w:rsidRDefault="00AC19C2" w:rsidP="00AC19C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2C4361B5" w14:textId="77777777" w:rsidR="00AC19C2" w:rsidRPr="0029251C" w:rsidRDefault="00AC19C2" w:rsidP="00AC19C2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30081DDE" w14:textId="77777777" w:rsidR="00AC19C2" w:rsidRDefault="00AC19C2" w:rsidP="00AC19C2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C95ABC">
        <w:rPr>
          <w:rFonts w:ascii="Calibri" w:hAnsi="Calibri" w:cs="Calibri"/>
          <w:b/>
          <w:bCs/>
          <w:szCs w:val="20"/>
        </w:rPr>
      </w:r>
      <w:r w:rsidR="00C95ABC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426EA191" w14:textId="77777777" w:rsidR="00AC19C2" w:rsidRDefault="00AC19C2" w:rsidP="00AC19C2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C95ABC">
        <w:rPr>
          <w:rFonts w:ascii="Calibri" w:hAnsi="Calibri" w:cs="Calibri"/>
          <w:b/>
          <w:bCs/>
          <w:color w:val="0000FF"/>
          <w:szCs w:val="20"/>
        </w:rPr>
      </w:r>
      <w:r w:rsidR="00C95ABC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2939224D" w14:textId="77777777" w:rsidR="00AC19C2" w:rsidRPr="0029251C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0FE5A9A9" w14:textId="77777777" w:rsidR="00AC19C2" w:rsidRPr="00F22606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A6905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3C8BE099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D342A1E" w14:textId="77777777" w:rsidR="00AC19C2" w:rsidRDefault="00AC19C2" w:rsidP="00AC19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540A740" w14:textId="77777777" w:rsidR="00AC19C2" w:rsidRPr="00384AF1" w:rsidRDefault="00AC19C2" w:rsidP="00AC19C2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0C5D20BD" w14:textId="77777777" w:rsidR="00AC19C2" w:rsidRPr="00423B79" w:rsidRDefault="00AC19C2" w:rsidP="00AC19C2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 elektroniczny 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6BBDA802" w14:textId="77777777" w:rsidR="00AC19C2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5E33B27" w14:textId="77777777" w:rsidR="00AC19C2" w:rsidRPr="00505581" w:rsidRDefault="00AC19C2" w:rsidP="00AC19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59612CB2" w14:textId="77777777" w:rsidR="00AC19C2" w:rsidRDefault="00AC19C2" w:rsidP="00AC19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7FFC8738" w14:textId="77777777" w:rsidR="00AC19C2" w:rsidRPr="00EF7F33" w:rsidRDefault="00AC19C2" w:rsidP="00AC19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71409120" w14:textId="77777777" w:rsidR="00FD5175" w:rsidRDefault="00FD5175"/>
    <w:sectPr w:rsidR="00FD5175" w:rsidSect="00F22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70A8" w14:textId="77777777" w:rsidR="00C95ABC" w:rsidRDefault="00C95ABC" w:rsidP="00AC19C2">
      <w:pPr>
        <w:spacing w:after="0" w:line="240" w:lineRule="auto"/>
      </w:pPr>
      <w:r>
        <w:separator/>
      </w:r>
    </w:p>
  </w:endnote>
  <w:endnote w:type="continuationSeparator" w:id="0">
    <w:p w14:paraId="0BE2D4FF" w14:textId="77777777" w:rsidR="00C95ABC" w:rsidRDefault="00C95ABC" w:rsidP="00AC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88C2" w14:textId="77777777" w:rsidR="00AC19C2" w:rsidRDefault="00AC1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5058" w14:textId="71CC095A" w:rsidR="008C4714" w:rsidRDefault="009B65F5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AC19C2">
      <w:t>8</w:t>
    </w:r>
    <w:r>
      <w:t>.202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48B9" w14:textId="77777777" w:rsidR="00AC19C2" w:rsidRDefault="00AC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733F" w14:textId="77777777" w:rsidR="00C95ABC" w:rsidRDefault="00C95ABC" w:rsidP="00AC19C2">
      <w:pPr>
        <w:spacing w:after="0" w:line="240" w:lineRule="auto"/>
      </w:pPr>
      <w:r>
        <w:separator/>
      </w:r>
    </w:p>
  </w:footnote>
  <w:footnote w:type="continuationSeparator" w:id="0">
    <w:p w14:paraId="40C80071" w14:textId="77777777" w:rsidR="00C95ABC" w:rsidRDefault="00C95ABC" w:rsidP="00AC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824E" w14:textId="77777777" w:rsidR="00AC19C2" w:rsidRDefault="00AC1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FB06" w14:textId="77777777" w:rsidR="00AC19C2" w:rsidRDefault="00AC1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7802" w14:textId="77777777" w:rsidR="00AC19C2" w:rsidRDefault="00AC1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9C2"/>
    <w:rsid w:val="008B388A"/>
    <w:rsid w:val="009B65F5"/>
    <w:rsid w:val="00AC19C2"/>
    <w:rsid w:val="00C95ABC"/>
    <w:rsid w:val="00EE0691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001C"/>
  <w15:docId w15:val="{04FC088A-9B38-49EE-B008-493DF497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C2"/>
  </w:style>
  <w:style w:type="paragraph" w:styleId="Akapitzlist">
    <w:name w:val="List Paragraph"/>
    <w:basedOn w:val="Normalny"/>
    <w:uiPriority w:val="34"/>
    <w:qFormat/>
    <w:rsid w:val="00AC19C2"/>
    <w:pPr>
      <w:ind w:left="720"/>
      <w:contextualSpacing/>
    </w:pPr>
  </w:style>
  <w:style w:type="character" w:styleId="Hipercze">
    <w:name w:val="Hyperlink"/>
    <w:semiHidden/>
    <w:unhideWhenUsed/>
    <w:rsid w:val="00AC19C2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090-E747-442D-AB11-330D861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1-08-25T06:31:00Z</cp:lastPrinted>
  <dcterms:created xsi:type="dcterms:W3CDTF">2021-08-24T12:50:00Z</dcterms:created>
  <dcterms:modified xsi:type="dcterms:W3CDTF">2021-08-25T06:31:00Z</dcterms:modified>
</cp:coreProperties>
</file>